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217663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CB57A44" w:rsidR="00727CDC" w:rsidRPr="00283A19" w:rsidRDefault="006F5C9B" w:rsidP="006F5C9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7256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od 12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52D8D8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9749E">
              <w:rPr>
                <w:rFonts w:ascii="Arial" w:hAnsi="Arial" w:cs="Arial"/>
                <w:b/>
                <w:sz w:val="24"/>
                <w:szCs w:val="24"/>
              </w:rPr>
              <w:t>13.2</w:t>
            </w:r>
            <w:r w:rsidR="006F5C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6F5C9B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>Herceg Novi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6F5C9B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6F5C9B">
              <w:rPr>
                <w:rFonts w:ascii="Arial" w:hAnsi="Arial" w:cs="Arial"/>
                <w:b/>
                <w:bCs/>
                <w:sz w:val="24"/>
                <w:szCs w:val="24"/>
              </w:rPr>
              <w:t>Herceg Novi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308F5A3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oj kao</w:t>
            </w:r>
            <w:r w:rsid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749E">
              <w:rPr>
                <w:rFonts w:ascii="Arial" w:hAnsi="Arial" w:cs="Arial"/>
                <w:b/>
                <w:bCs/>
                <w:sz w:val="24"/>
                <w:szCs w:val="24"/>
              </w:rPr>
              <w:t>13.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AC8477" w14:textId="5F67B38D" w:rsidR="00A31A6C" w:rsidRDefault="0019749E" w:rsidP="00A31A6C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=30x3</w:t>
            </w:r>
          </w:p>
          <w:p w14:paraId="0755A4D0" w14:textId="68777BEF" w:rsidR="0019749E" w:rsidRPr="006F5C9B" w:rsidRDefault="0019749E" w:rsidP="00A31A6C">
            <w:pPr>
              <w:pStyle w:val="Standard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kv</w:t>
            </w:r>
            <w:proofErr w:type="spellEnd"/>
            <w:r>
              <w:rPr>
                <w:rFonts w:ascii="Arial" w:hAnsi="Arial" w:cs="Arial"/>
                <w:b/>
                <w:bCs/>
              </w:rPr>
              <w:t>=600m</w:t>
            </w:r>
            <w:r w:rsidRPr="0019749E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  <w:p w14:paraId="3B02BB5F" w14:textId="77777777" w:rsid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2A0F5C" w14:textId="77777777" w:rsidR="0019749E" w:rsidRPr="00A31A6C" w:rsidRDefault="0019749E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260B0F" w14:textId="51477487" w:rsidR="0019749E" w:rsidRPr="0019749E" w:rsidRDefault="0019749E" w:rsidP="001974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M</w:t>
            </w:r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ntažno-demontažni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ski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abrički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elementi,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snovne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e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šetkaste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nstrukcije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sa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rvenim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gazištima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. 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nje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se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đuje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ovcima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od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liestera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ili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etona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spunjenim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hidrofobnom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asom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. Radi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čavanja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a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ju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se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nakrsne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tege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sa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teživačima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odi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ili se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čavanje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đuje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im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šipovima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.</w:t>
            </w:r>
          </w:p>
          <w:p w14:paraId="190976F1" w14:textId="3582F00D" w:rsidR="006F5C9B" w:rsidRDefault="0019749E" w:rsidP="001974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eophodno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je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ibaviti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zitivno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išljenje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od strane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čke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proofErr w:type="spellEnd"/>
            <w:r w:rsidRPr="0019749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.</w:t>
            </w:r>
          </w:p>
          <w:p w14:paraId="4889DCE8" w14:textId="77777777" w:rsidR="00A32A71" w:rsidRDefault="00A32A71" w:rsidP="001974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17844F5B" w14:textId="20720DE7" w:rsidR="00BE68C1" w:rsidRPr="006F5C9B" w:rsidRDefault="00BE68C1" w:rsidP="009334BD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824C495" w:rsidR="009000DD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C9B">
              <w:rPr>
                <w:rFonts w:ascii="Arial" w:hAnsi="Arial" w:cs="Arial"/>
                <w:sz w:val="24"/>
                <w:szCs w:val="24"/>
              </w:rPr>
              <w:t>Plutajući privremeni objekat</w:t>
            </w:r>
            <w:r w:rsidR="00FA6E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latforma za pristajanje i </w:t>
            </w:r>
            <w:proofErr w:type="spellStart"/>
            <w:r w:rsidR="00FA6E6E">
              <w:rPr>
                <w:rFonts w:ascii="Arial" w:hAnsi="Arial" w:cs="Arial"/>
                <w:b/>
                <w:bCs/>
                <w:sz w:val="24"/>
                <w:szCs w:val="24"/>
              </w:rPr>
              <w:t>privez</w:t>
            </w:r>
            <w:proofErr w:type="spellEnd"/>
            <w:r w:rsidR="00FA6E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lovnih objeka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6F5C9B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E6E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00DD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akvatorijumu</w:t>
            </w:r>
            <w:proofErr w:type="spellEnd"/>
            <w:r w:rsidR="00D34275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ispred</w:t>
            </w:r>
            <w:proofErr w:type="spellEnd"/>
            <w:r w:rsidR="00D34275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9749E">
              <w:rPr>
                <w:rFonts w:ascii="Arial" w:hAnsi="Arial" w:cs="Arial"/>
                <w:b/>
                <w:bCs/>
                <w:sz w:val="24"/>
                <w:szCs w:val="24"/>
              </w:rPr>
              <w:t>371/1</w:t>
            </w:r>
            <w:r w:rsidR="00425C72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9749E">
              <w:rPr>
                <w:rFonts w:ascii="Arial" w:hAnsi="Arial" w:cs="Arial"/>
                <w:b/>
                <w:bCs/>
                <w:sz w:val="24"/>
                <w:szCs w:val="24"/>
              </w:rPr>
              <w:t>Podi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erceg</w:t>
            </w:r>
            <w:r w:rsidR="006F5C9B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5C9B">
              <w:rPr>
                <w:rFonts w:ascii="Arial" w:hAnsi="Arial" w:cs="Arial"/>
                <w:b/>
                <w:bCs/>
                <w:sz w:val="24"/>
                <w:szCs w:val="24"/>
              </w:rPr>
              <w:t>Novi</w:t>
            </w:r>
          </w:p>
          <w:p w14:paraId="49CF47E5" w14:textId="77777777" w:rsidR="006F5C9B" w:rsidRPr="006F5C9B" w:rsidRDefault="006F5C9B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029AC3" w14:textId="77777777" w:rsid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  <w:p w14:paraId="17844F77" w14:textId="57D8DC4F" w:rsidR="006F5C9B" w:rsidRPr="004C492F" w:rsidRDefault="006F5C9B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Start"/>
            <w:r w:rsidRPr="006F5C9B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6F5C9B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1894523C" w14:textId="77777777" w:rsidR="00A32A71" w:rsidRDefault="00A32A71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F67C3E0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269E8E32" w14:textId="77777777" w:rsidR="00A32A71" w:rsidRPr="00E32C5C" w:rsidRDefault="00A32A71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D22F69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6F8C9742" w14:textId="77777777" w:rsidR="006F5C9B" w:rsidRPr="006F5C9B" w:rsidRDefault="006F5C9B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5FCFB3D7" w14:textId="77777777" w:rsidR="00667AA8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  <w:p w14:paraId="713D913F" w14:textId="77777777" w:rsidR="006F5C9B" w:rsidRDefault="006F5C9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0B4500" w14:textId="77777777" w:rsidR="006F5C9B" w:rsidRDefault="006F5C9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89" w14:textId="77777777" w:rsidR="006F5C9B" w:rsidRPr="007B3552" w:rsidRDefault="006F5C9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569F73ED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44B4FEB7" w14:textId="77777777" w:rsidR="0019749E" w:rsidRDefault="0019749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AE" w14:textId="77777777" w:rsidR="006F5C9B" w:rsidRPr="007B3552" w:rsidRDefault="006F5C9B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proofErr w:type="spellStart"/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</w:t>
            </w:r>
            <w:proofErr w:type="spellEnd"/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 xml:space="preserve">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6C2332C" w14:textId="77777777" w:rsidR="006F5C9B" w:rsidRDefault="006F5C9B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332FCB46" w14:textId="77777777" w:rsidR="00753FA7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  <w:p w14:paraId="06587C1F" w14:textId="77777777" w:rsidR="0019749E" w:rsidRDefault="0019749E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</w:rPr>
            </w:pPr>
          </w:p>
          <w:p w14:paraId="17844FB8" w14:textId="77777777" w:rsidR="006F5C9B" w:rsidRPr="007B3552" w:rsidRDefault="006F5C9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544F0FDD" w14:textId="77777777" w:rsidR="008E7CB4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ozvolu za obavljanje radnji, aktivnosti i </w:t>
            </w:r>
            <w:proofErr w:type="spellStart"/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jelatnosti</w:t>
            </w:r>
            <w:proofErr w:type="spellEnd"/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u zaštićenom području.</w:t>
            </w:r>
          </w:p>
          <w:p w14:paraId="17844FBB" w14:textId="21CB4044" w:rsidR="006F5C9B" w:rsidRPr="0061662C" w:rsidRDefault="006F5C9B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4AEDCA5" w14:textId="3EC94528" w:rsidR="006F5C9B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</w:t>
            </w:r>
            <w:r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zaštićenom području izdatu od strane Agencije za zaštitu prirode i životne sredine,  Saglasnost Up</w:t>
            </w:r>
            <w:r w:rsidR="006D4FE4"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,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saglasnost </w:t>
            </w:r>
            <w:proofErr w:type="spellStart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čke</w:t>
            </w:r>
            <w:proofErr w:type="spellEnd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proofErr w:type="spellEnd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i </w:t>
            </w:r>
            <w:proofErr w:type="spellStart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proofErr w:type="spellEnd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proofErr w:type="spellEnd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i</w:t>
            </w:r>
            <w:proofErr w:type="spellEnd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i </w:t>
            </w:r>
            <w:proofErr w:type="spellStart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proofErr w:type="spellEnd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proofErr w:type="spellEnd"/>
            <w:r w:rsidR="006F5C9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.</w:t>
            </w:r>
          </w:p>
          <w:p w14:paraId="55BC81A4" w14:textId="77777777" w:rsidR="0019749E" w:rsidRDefault="0019749E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4FD9C16B" w14:textId="77777777" w:rsidR="003F0952" w:rsidRPr="000E324A" w:rsidRDefault="00E177D5" w:rsidP="006F5C9B">
            <w:pPr>
              <w:pStyle w:val="ListParagraph"/>
              <w:numPr>
                <w:ilvl w:val="0"/>
                <w:numId w:val="16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6F5C9B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6F5C9B">
              <w:rPr>
                <w:rFonts w:ascii="Arial" w:hAnsi="Arial" w:cs="Arial"/>
                <w:sz w:val="24"/>
                <w:szCs w:val="24"/>
              </w:rPr>
              <w:t>.</w:t>
            </w:r>
            <w:r w:rsidRPr="006F5C9B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</w:t>
            </w:r>
            <w:r w:rsidRPr="000E324A">
              <w:rPr>
                <w:rFonts w:ascii="Arial" w:hAnsi="Arial" w:cs="Arial"/>
                <w:sz w:val="24"/>
                <w:szCs w:val="24"/>
              </w:rPr>
              <w:t>traženim UTU nadležnom inspekcijskom organu lokalne uprave</w:t>
            </w:r>
          </w:p>
          <w:p w14:paraId="17844FC0" w14:textId="2AC14290" w:rsidR="000E324A" w:rsidRPr="006F5C9B" w:rsidRDefault="000E324A" w:rsidP="000E324A">
            <w:pPr>
              <w:pStyle w:val="ListParagraph"/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30026" w14:textId="77777777" w:rsidR="00C450C0" w:rsidRDefault="00C450C0" w:rsidP="0016116A">
      <w:pPr>
        <w:spacing w:after="0" w:line="240" w:lineRule="auto"/>
      </w:pPr>
      <w:r>
        <w:separator/>
      </w:r>
    </w:p>
  </w:endnote>
  <w:endnote w:type="continuationSeparator" w:id="0">
    <w:p w14:paraId="2A2268C4" w14:textId="77777777" w:rsidR="00C450C0" w:rsidRDefault="00C450C0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B5568" w14:textId="77777777" w:rsidR="00C450C0" w:rsidRDefault="00C450C0" w:rsidP="0016116A">
      <w:pPr>
        <w:spacing w:after="0" w:line="240" w:lineRule="auto"/>
      </w:pPr>
      <w:r>
        <w:separator/>
      </w:r>
    </w:p>
  </w:footnote>
  <w:footnote w:type="continuationSeparator" w:id="0">
    <w:p w14:paraId="66F16270" w14:textId="77777777" w:rsidR="00C450C0" w:rsidRDefault="00C450C0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911A4"/>
    <w:multiLevelType w:val="hybridMultilevel"/>
    <w:tmpl w:val="86C48A32"/>
    <w:lvl w:ilvl="0" w:tplc="7986AA4A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5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  <w:num w:numId="16" w16cid:durableId="1012031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47227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E324A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85344"/>
    <w:rsid w:val="001910F9"/>
    <w:rsid w:val="0019653F"/>
    <w:rsid w:val="0019656D"/>
    <w:rsid w:val="0019749E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770BA"/>
    <w:rsid w:val="00377CC8"/>
    <w:rsid w:val="003857D4"/>
    <w:rsid w:val="00392A78"/>
    <w:rsid w:val="003B5350"/>
    <w:rsid w:val="003B6242"/>
    <w:rsid w:val="003B68C5"/>
    <w:rsid w:val="003C767C"/>
    <w:rsid w:val="003D2419"/>
    <w:rsid w:val="003D79DB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5C9B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16147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2A71"/>
    <w:rsid w:val="00A34047"/>
    <w:rsid w:val="00A36C48"/>
    <w:rsid w:val="00A500B5"/>
    <w:rsid w:val="00A639E6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585C"/>
    <w:rsid w:val="00C42984"/>
    <w:rsid w:val="00C450C0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E5E44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Nikić Anamari</cp:lastModifiedBy>
  <cp:revision>6</cp:revision>
  <cp:lastPrinted>2018-12-17T12:56:00Z</cp:lastPrinted>
  <dcterms:created xsi:type="dcterms:W3CDTF">2025-02-12T08:56:00Z</dcterms:created>
  <dcterms:modified xsi:type="dcterms:W3CDTF">2025-02-27T14:50:00Z</dcterms:modified>
</cp:coreProperties>
</file>